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F72" w:rsidRDefault="005D4F72" w:rsidP="005D4F72">
      <w:r>
        <w:rPr>
          <w:noProof/>
          <w:lang w:val="fr-BE" w:eastAsia="fr-BE"/>
        </w:rPr>
        <w:drawing>
          <wp:anchor distT="0" distB="0" distL="114300" distR="114300" simplePos="0" relativeHeight="251677696" behindDoc="0" locked="0" layoutInCell="1" allowOverlap="1">
            <wp:simplePos x="0" y="0"/>
            <wp:positionH relativeFrom="column">
              <wp:posOffset>2502535</wp:posOffset>
            </wp:positionH>
            <wp:positionV relativeFrom="paragraph">
              <wp:posOffset>-216535</wp:posOffset>
            </wp:positionV>
            <wp:extent cx="4665345" cy="3498215"/>
            <wp:effectExtent l="0" t="635" r="7620" b="762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824.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4665345" cy="3498215"/>
                    </a:xfrm>
                    <a:prstGeom prst="rect">
                      <a:avLst/>
                    </a:prstGeom>
                  </pic:spPr>
                </pic:pic>
              </a:graphicData>
            </a:graphic>
          </wp:anchor>
        </w:drawing>
      </w:r>
      <w:r>
        <w:rPr>
          <w:noProof/>
          <w:lang w:val="fr-BE" w:eastAsia="fr-BE"/>
        </w:rPr>
        <w:drawing>
          <wp:anchor distT="0" distB="0" distL="114300" distR="114300" simplePos="0" relativeHeight="251674624" behindDoc="0" locked="0" layoutInCell="1" allowOverlap="1">
            <wp:simplePos x="0" y="0"/>
            <wp:positionH relativeFrom="column">
              <wp:posOffset>-1154430</wp:posOffset>
            </wp:positionH>
            <wp:positionV relativeFrom="paragraph">
              <wp:posOffset>-216535</wp:posOffset>
            </wp:positionV>
            <wp:extent cx="4671695" cy="3503930"/>
            <wp:effectExtent l="0" t="317" r="1587" b="1588"/>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822.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4671695" cy="3503930"/>
                    </a:xfrm>
                    <a:prstGeom prst="rect">
                      <a:avLst/>
                    </a:prstGeom>
                    <a:noFill/>
                    <a:ln>
                      <a:noFill/>
                    </a:ln>
                  </pic:spPr>
                </pic:pic>
              </a:graphicData>
            </a:graphic>
          </wp:anchor>
        </w:drawing>
      </w:r>
      <w:r w:rsidR="00CF7014" w:rsidRPr="00CF7014">
        <w:rPr>
          <w:noProof/>
          <w:lang w:val="en-US"/>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15" o:spid="_x0000_s1026" type="#_x0000_t63" style="position:absolute;margin-left:270pt;margin-top:324pt;width:171pt;height:1in;z-index:251687936;visibility:visible;mso-position-horizontal-relative:text;mso-position-vertical-relative:text;mso-width-relative:margin;mso-height-relative:margin;v-text-anchor:middle" wrapcoords="8432 0 6916 225 2368 2925 379 6975 0 8775 -95 9675 -95 11700 284 14400 2368 18000 5495 21600 6063 24075 6632 24075 9379 21600 13074 21600 19042 19350 19232 18000 21126 14400 21695 11475 21695 10125 21221 6975 19800 4500 19137 2925 14589 225 13074 0 843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" adj="6300,24300" strokecolor="#4579b8 [3044]">
            <v:shadow on="t40000f" opacity="22937f" origin=",.5" offset="0,.63889mm"/>
            <v:textbox>
              <w:txbxContent>
                <w:p w:rsidR="00737349" w:rsidRPr="005120E8" w:rsidRDefault="00737349" w:rsidP="005D4F72">
                  <w:pPr>
                    <w:rPr>
                      <w:color w:val="000000" w:themeColor="text1"/>
                    </w:rPr>
                  </w:pPr>
                  <w:r w:rsidRPr="005120E8">
                    <w:rPr>
                      <w:color w:val="000000" w:themeColor="text1"/>
                    </w:rPr>
                    <w:t>Les frites de Wallonie</w:t>
                  </w:r>
                  <w:r w:rsidR="00CB183E">
                    <w:rPr>
                      <w:color w:val="000000" w:themeColor="text1"/>
                    </w:rPr>
                    <w:t xml:space="preserve"> </w:t>
                  </w:r>
                  <w:r w:rsidRPr="005120E8">
                    <w:rPr>
                      <w:color w:val="000000" w:themeColor="text1"/>
                    </w:rPr>
                    <w:t>sont</w:t>
                  </w:r>
                  <w:r w:rsidR="00CB183E">
                    <w:rPr>
                      <w:color w:val="000000" w:themeColor="text1"/>
                    </w:rPr>
                    <w:t xml:space="preserve"> </w:t>
                  </w:r>
                  <w:r w:rsidRPr="005120E8">
                    <w:rPr>
                      <w:color w:val="000000" w:themeColor="text1"/>
                    </w:rPr>
                    <w:t>très</w:t>
                  </w:r>
                  <w:r w:rsidR="00CB183E">
                    <w:rPr>
                      <w:color w:val="000000" w:themeColor="text1"/>
                    </w:rPr>
                    <w:t xml:space="preserve"> </w:t>
                  </w:r>
                  <w:r w:rsidRPr="005120E8">
                    <w:rPr>
                      <w:color w:val="000000" w:themeColor="text1"/>
                    </w:rPr>
                    <w:t>mauvais</w:t>
                  </w:r>
                  <w:r>
                    <w:rPr>
                      <w:color w:val="000000" w:themeColor="text1"/>
                    </w:rPr>
                    <w:t>es</w:t>
                  </w:r>
                  <w:r w:rsidRPr="005120E8">
                    <w:rPr>
                      <w:color w:val="000000" w:themeColor="text1"/>
                    </w:rPr>
                    <w:t>.</w:t>
                  </w:r>
                </w:p>
              </w:txbxContent>
            </v:textbox>
            <w10:wrap type="through"/>
          </v:shape>
        </w:pict>
      </w:r>
      <w:r>
        <w:rPr>
          <w:noProof/>
          <w:lang w:val="fr-BE" w:eastAsia="fr-BE"/>
        </w:rPr>
        <w:drawing>
          <wp:anchor distT="0" distB="0" distL="114300" distR="114300" simplePos="0" relativeHeight="251686912" behindDoc="0" locked="0" layoutInCell="1" allowOverlap="1">
            <wp:simplePos x="0" y="0"/>
            <wp:positionH relativeFrom="column">
              <wp:posOffset>4572000</wp:posOffset>
            </wp:positionH>
            <wp:positionV relativeFrom="paragraph">
              <wp:posOffset>5715000</wp:posOffset>
            </wp:positionV>
            <wp:extent cx="914400" cy="609600"/>
            <wp:effectExtent l="0" t="0" r="0" b="0"/>
            <wp:wrapThrough wrapText="bothSides">
              <wp:wrapPolygon edited="0">
                <wp:start x="15000" y="900"/>
                <wp:lineTo x="7800" y="5400"/>
                <wp:lineTo x="1800" y="12600"/>
                <wp:lineTo x="2400" y="19800"/>
                <wp:lineTo x="19800" y="19800"/>
                <wp:lineTo x="19800" y="17100"/>
                <wp:lineTo x="17400" y="900"/>
                <wp:lineTo x="15000" y="90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t.jpg"/>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1">
                              <a14:imgEffect>
                                <a14:backgroundRemoval t="10000" b="89000" l="15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609600"/>
                    </a:xfrm>
                    <a:prstGeom prst="rect">
                      <a:avLst/>
                    </a:prstGeom>
                  </pic:spPr>
                </pic:pic>
              </a:graphicData>
            </a:graphic>
          </wp:anchor>
        </w:drawing>
      </w:r>
      <w:r>
        <w:rPr>
          <w:noProof/>
          <w:lang w:val="fr-BE" w:eastAsia="fr-BE"/>
        </w:rPr>
        <w:drawing>
          <wp:anchor distT="0" distB="0" distL="114300" distR="114300" simplePos="0" relativeHeight="251685888" behindDoc="0" locked="0" layoutInCell="1" allowOverlap="1">
            <wp:simplePos x="0" y="0"/>
            <wp:positionH relativeFrom="column">
              <wp:posOffset>3886200</wp:posOffset>
            </wp:positionH>
            <wp:positionV relativeFrom="paragraph">
              <wp:posOffset>5715000</wp:posOffset>
            </wp:positionV>
            <wp:extent cx="914400" cy="609600"/>
            <wp:effectExtent l="0" t="0" r="0" b="0"/>
            <wp:wrapThrough wrapText="bothSides">
              <wp:wrapPolygon edited="0">
                <wp:start x="15000" y="900"/>
                <wp:lineTo x="7800" y="5400"/>
                <wp:lineTo x="1800" y="12600"/>
                <wp:lineTo x="2400" y="19800"/>
                <wp:lineTo x="19800" y="19800"/>
                <wp:lineTo x="19800" y="17100"/>
                <wp:lineTo x="17400" y="900"/>
                <wp:lineTo x="15000" y="90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t.jpg"/>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2">
                              <a14:imgEffect>
                                <a14:backgroundRemoval t="10000" b="89000" l="15000" r="9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609600"/>
                    </a:xfrm>
                    <a:prstGeom prst="rect">
                      <a:avLst/>
                    </a:prstGeom>
                  </pic:spPr>
                </pic:pic>
              </a:graphicData>
            </a:graphic>
          </wp:anchor>
        </w:drawing>
      </w:r>
      <w:r>
        <w:rPr>
          <w:noProof/>
          <w:lang w:val="fr-BE" w:eastAsia="fr-BE"/>
        </w:rPr>
        <w:drawing>
          <wp:anchor distT="0" distB="0" distL="114300" distR="114300" simplePos="0" relativeHeight="251684864" behindDoc="0" locked="0" layoutInCell="1" allowOverlap="1">
            <wp:simplePos x="0" y="0"/>
            <wp:positionH relativeFrom="column">
              <wp:posOffset>2400300</wp:posOffset>
            </wp:positionH>
            <wp:positionV relativeFrom="paragraph">
              <wp:posOffset>4686300</wp:posOffset>
            </wp:positionV>
            <wp:extent cx="4572000" cy="3429000"/>
            <wp:effectExtent l="0" t="12700" r="12700" b="1270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833.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4572000" cy="3429000"/>
                    </a:xfrm>
                    <a:prstGeom prst="rect">
                      <a:avLst/>
                    </a:prstGeom>
                  </pic:spPr>
                </pic:pic>
              </a:graphicData>
            </a:graphic>
          </wp:anchor>
        </w:drawing>
      </w:r>
      <w:r>
        <w:rPr>
          <w:noProof/>
          <w:lang w:val="fr-BE" w:eastAsia="fr-BE"/>
        </w:rPr>
        <w:drawing>
          <wp:anchor distT="0" distB="0" distL="114300" distR="114300" simplePos="0" relativeHeight="251680768" behindDoc="0" locked="0" layoutInCell="1" allowOverlap="1">
            <wp:simplePos x="0" y="0"/>
            <wp:positionH relativeFrom="column">
              <wp:posOffset>-1143000</wp:posOffset>
            </wp:positionH>
            <wp:positionV relativeFrom="paragraph">
              <wp:posOffset>4686300</wp:posOffset>
            </wp:positionV>
            <wp:extent cx="4572000" cy="3429000"/>
            <wp:effectExtent l="0" t="12700" r="12700" b="1270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812.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4572000" cy="3429000"/>
                    </a:xfrm>
                    <a:prstGeom prst="rect">
                      <a:avLst/>
                    </a:prstGeom>
                  </pic:spPr>
                </pic:pic>
              </a:graphicData>
            </a:graphic>
          </wp:anchor>
        </w:drawing>
      </w:r>
      <w:r w:rsidR="00CF7014" w:rsidRPr="00CF7014">
        <w:rPr>
          <w:noProof/>
          <w:lang w:val="en-US"/>
        </w:rPr>
        <w:pict>
          <v:shape id="Ovale toelichting 16" o:spid="_x0000_s1027" type="#_x0000_t63" style="position:absolute;margin-left:99pt;margin-top:342pt;width:108pt;height:90pt;z-index:251683840;visibility:visible;mso-position-horizontal-relative:text;mso-position-vertical-relative:text;mso-width-relative:margin;mso-height-relative:margin;v-text-anchor:middle" wrapcoords="8550 0 6900 360 3000 2340 2250 3780 900 5760 -150 8460 -150 12060 150 14400 1650 17280 4950 20160 5700 23040 5850 24120 6600 24120 6750 24120 7800 23040 8700 23040 16350 20520 16500 20160 19650 17460 21150 14400 21750 11520 21600 8640 20700 5760 19200 3780 18600 2340 14550 360 12900 0 85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" adj="6300,24300" strokecolor="#4579b8 [3044]">
            <v:shadow on="t40000f" opacity="22937f" origin=",.5" offset="0,.63889mm"/>
            <v:textbox>
              <w:txbxContent>
                <w:p w:rsidR="00737349" w:rsidRPr="00B26528" w:rsidRDefault="00737349" w:rsidP="005D4F72">
                  <w:pPr>
                    <w:jc w:val="center"/>
                    <w:rPr>
                      <w:color w:val="000000" w:themeColor="text1"/>
                    </w:rPr>
                  </w:pPr>
                  <w:r w:rsidRPr="00B26528">
                    <w:rPr>
                      <w:color w:val="000000" w:themeColor="text1"/>
                    </w:rPr>
                    <w:t>D</w:t>
                  </w:r>
                  <w:r>
                    <w:rPr>
                      <w:color w:val="000000" w:themeColor="text1"/>
                    </w:rPr>
                    <w:t>e V</w:t>
                  </w:r>
                  <w:r w:rsidRPr="00B26528">
                    <w:rPr>
                      <w:color w:val="000000" w:themeColor="text1"/>
                    </w:rPr>
                    <w:t>lamingen zijn raar en verlegen.</w:t>
                  </w:r>
                </w:p>
              </w:txbxContent>
            </v:textbox>
            <w10:wrap type="through"/>
          </v:shape>
        </w:pict>
      </w:r>
      <w:r w:rsidR="00CF7014" w:rsidRPr="00CF7014">
        <w:rPr>
          <w:noProof/>
          <w:lang w:val="en-US"/>
        </w:rPr>
        <w:pict>
          <v:shape id="Ovale toelichting 17" o:spid="_x0000_s1028" type="#_x0000_t63" style="position:absolute;margin-left:-8.95pt;margin-top:369pt;width:108pt;height:1in;z-index:251682816;visibility:visible;mso-position-horizontal-relative:text;mso-position-vertical-relative:text;mso-width-relative:margin;mso-height-relative:margin;v-text-anchor:middle" wrapcoords="8250 0 6450 450 2250 2925 1350 5175 150 7200 -150 9000 -150 11700 150 14400 2400 18000 5250 21600 5850 24075 6750 24075 6900 24075 9450 21600 12900 21600 19200 19350 19200 18000 21150 14400 21750 11250 21750 10575 21300 7200 19350 3825 19200 2925 14550 225 13050 0 82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" adj="6300,24300" strokecolor="#4579b8 [3044]">
            <v:shadow on="t40000f" opacity="22937f" origin=",.5" offset="0,.63889mm"/>
            <v:textbox>
              <w:txbxContent>
                <w:p w:rsidR="00737349" w:rsidRPr="00B26528" w:rsidRDefault="00737349" w:rsidP="005D4F72">
                  <w:pPr>
                    <w:jc w:val="center"/>
                    <w:rPr>
                      <w:color w:val="000000" w:themeColor="text1"/>
                    </w:rPr>
                  </w:pPr>
                  <w:r w:rsidRPr="00B26528">
                    <w:rPr>
                      <w:color w:val="000000" w:themeColor="text1"/>
                    </w:rPr>
                    <w:t>J</w:t>
                  </w:r>
                  <w:r>
                    <w:rPr>
                      <w:color w:val="000000" w:themeColor="text1"/>
                    </w:rPr>
                    <w:t>e n’aime pas l</w:t>
                  </w:r>
                  <w:r w:rsidRPr="00B26528">
                    <w:rPr>
                      <w:color w:val="000000" w:themeColor="text1"/>
                    </w:rPr>
                    <w:t>es Wallons.</w:t>
                  </w:r>
                </w:p>
              </w:txbxContent>
            </v:textbox>
            <w10:wrap type="through"/>
          </v:shape>
        </w:pict>
      </w:r>
      <w:r w:rsidR="00CF7014" w:rsidRPr="00CF7014">
        <w:rPr>
          <w:noProof/>
          <w:lang w:val="en-US"/>
        </w:rPr>
        <w:pict>
          <v:shapetype id="_x0000_t202" coordsize="21600,21600" o:spt="202" path="m,l,21600r21600,l21600,xe">
            <v:stroke joinstyle="miter"/>
            <v:path gradientshapeok="t" o:connecttype="rect"/>
          </v:shapetype>
          <v:shape id="Tekstvak 18" o:spid="_x0000_s1029" type="#_x0000_t202" style="position:absolute;margin-left:-44.95pt;margin-top:324pt;width:135pt;height:27pt;z-index:25168179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" stroked="f">
            <v:textbox>
              <w:txbxContent>
                <w:p w:rsidR="00737349" w:rsidRDefault="00737349" w:rsidP="005D4F72">
                  <w:r>
                    <w:t>Premier jour à Jambes</w:t>
                  </w:r>
                </w:p>
              </w:txbxContent>
            </v:textbox>
            <w10:wrap type="square"/>
          </v:shape>
        </w:pict>
      </w:r>
      <w:r w:rsidR="00CF7014" w:rsidRPr="00CF7014">
        <w:rPr>
          <w:noProof/>
          <w:lang w:val="en-US"/>
        </w:rPr>
        <w:pict>
          <v:shape id="Ovale toelichting 19" o:spid="_x0000_s1030" type="#_x0000_t63" style="position:absolute;margin-left:378pt;margin-top:-62.95pt;width:117pt;height:54pt;z-index:251679744;visibility:visible;mso-position-horizontal-relative:text;mso-position-vertical-relative:text;mso-height-relative:margin;v-text-anchor:middle" wrapcoords="8169 0 6231 300 1385 3900 -138 8700 -138 11700 138 14400 415 15000 3323 19200 5815 24000 5954 24000 6785 24000 7892 24000 17723 19800 21185 15000 21323 14400 21738 10500 21738 9000 20769 6300 20215 3900 15231 300 13431 0 816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" adj="6300,24300" strokecolor="#4579b8 [3044]">
            <v:shadow on="t40000f" opacity="22937f" origin=",.5" offset="0,.63889mm"/>
            <v:textbox>
              <w:txbxContent>
                <w:p w:rsidR="00737349" w:rsidRPr="00382A43" w:rsidRDefault="00737349" w:rsidP="005D4F72">
                  <w:pPr>
                    <w:jc w:val="center"/>
                    <w:rPr>
                      <w:color w:val="000000" w:themeColor="text1"/>
                      <w:sz w:val="22"/>
                      <w:szCs w:val="22"/>
                    </w:rPr>
                  </w:pPr>
                  <w:r w:rsidRPr="00382A43">
                    <w:rPr>
                      <w:color w:val="000000" w:themeColor="text1"/>
                      <w:sz w:val="22"/>
                      <w:szCs w:val="22"/>
                    </w:rPr>
                    <w:t>D</w:t>
                  </w:r>
                  <w:r>
                    <w:rPr>
                      <w:color w:val="000000" w:themeColor="text1"/>
                      <w:sz w:val="22"/>
                      <w:szCs w:val="22"/>
                    </w:rPr>
                    <w:t>e V</w:t>
                  </w:r>
                  <w:r w:rsidRPr="00382A43">
                    <w:rPr>
                      <w:color w:val="000000" w:themeColor="text1"/>
                      <w:sz w:val="22"/>
                      <w:szCs w:val="22"/>
                    </w:rPr>
                    <w:t>lamingen zijn saai</w:t>
                  </w:r>
                  <w:r>
                    <w:rPr>
                      <w:color w:val="000000" w:themeColor="text1"/>
                      <w:sz w:val="22"/>
                      <w:szCs w:val="22"/>
                    </w:rPr>
                    <w:t>.</w:t>
                  </w:r>
                </w:p>
              </w:txbxContent>
            </v:textbox>
            <w10:wrap type="through"/>
          </v:shape>
        </w:pict>
      </w:r>
      <w:r w:rsidR="00CF7014" w:rsidRPr="00CF7014">
        <w:rPr>
          <w:noProof/>
          <w:lang w:val="en-US"/>
        </w:rPr>
        <w:pict>
          <v:shape id="Tekstvak 20" o:spid="_x0000_s1031" type="#_x0000_t202" style="position:absolute;margin-left:252pt;margin-top:-70.8pt;width:81pt;height:27pt;z-index:251678720;visibility:visible;mso-position-horizontal-relative:text;mso-position-vertical-relative:text;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" stroked="f">
            <v:textbox>
              <w:txbxContent>
                <w:p w:rsidR="00737349" w:rsidRDefault="00737349" w:rsidP="005D4F72">
                  <w:r>
                    <w:t>In Wallonië</w:t>
                  </w:r>
                </w:p>
              </w:txbxContent>
            </v:textbox>
            <w10:wrap type="square"/>
          </v:shape>
        </w:pict>
      </w:r>
      <w:r w:rsidR="00CF7014" w:rsidRPr="00CF7014">
        <w:rPr>
          <w:noProof/>
          <w:lang w:val="en-US"/>
        </w:rPr>
        <w:pict>
          <v:shape id="Ovale toelichting 21" o:spid="_x0000_s1032" type="#_x0000_t63" style="position:absolute;margin-left:45pt;margin-top:-44.95pt;width:135pt;height:54pt;z-index:251676672;visibility:visible;mso-position-horizontal-relative:text;mso-position-vertical-relative:text;mso-width-relative:margin;v-text-anchor:middle" wrapcoords="8040 0 6120 300 1440 3900 -120 8700 -120 11700 360 15000 3360 19200 3840 19200 5880 24000 6000 24000 6720 24000 7800 24000 17760 19800 21120 15000 21240 14400 21720 10800 21720 9000 20760 6300 20160 3900 15360 300 13440 0 80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" adj="6300,24300" strokecolor="#4579b8 [3044]">
            <v:shadow on="t40000f" opacity="22937f" origin=",.5" offset="0,.63889mm"/>
            <v:textbox>
              <w:txbxContent>
                <w:p w:rsidR="00737349" w:rsidRPr="00382A43" w:rsidRDefault="00737349" w:rsidP="005D4F72">
                  <w:pPr>
                    <w:jc w:val="center"/>
                    <w:rPr>
                      <w:color w:val="000000" w:themeColor="text1"/>
                    </w:rPr>
                  </w:pPr>
                  <w:r>
                    <w:rPr>
                      <w:color w:val="000000" w:themeColor="text1"/>
                      <w:sz w:val="22"/>
                      <w:szCs w:val="22"/>
                    </w:rPr>
                    <w:t>L</w:t>
                  </w:r>
                  <w:r w:rsidRPr="00382A43">
                    <w:rPr>
                      <w:color w:val="000000" w:themeColor="text1"/>
                      <w:sz w:val="22"/>
                      <w:szCs w:val="22"/>
                    </w:rPr>
                    <w:t>es Wallons</w:t>
                  </w:r>
                  <w:r w:rsidR="00CB183E">
                    <w:rPr>
                      <w:color w:val="000000" w:themeColor="text1"/>
                      <w:sz w:val="22"/>
                      <w:szCs w:val="22"/>
                    </w:rPr>
                    <w:t xml:space="preserve"> </w:t>
                  </w:r>
                  <w:r w:rsidRPr="00382A43">
                    <w:rPr>
                      <w:color w:val="000000" w:themeColor="text1"/>
                    </w:rPr>
                    <w:t>sont</w:t>
                  </w:r>
                  <w:r w:rsidR="00CB183E">
                    <w:rPr>
                      <w:color w:val="000000" w:themeColor="text1"/>
                    </w:rPr>
                    <w:t xml:space="preserve"> </w:t>
                  </w:r>
                  <w:r w:rsidRPr="00382A43">
                    <w:rPr>
                      <w:color w:val="000000" w:themeColor="text1"/>
                    </w:rPr>
                    <w:t>démodés.</w:t>
                  </w:r>
                </w:p>
              </w:txbxContent>
            </v:textbox>
            <w10:wrap type="through"/>
          </v:shape>
        </w:pict>
      </w:r>
      <w:r w:rsidR="00CF7014" w:rsidRPr="00CF7014">
        <w:rPr>
          <w:noProof/>
          <w:lang w:val="en-US"/>
        </w:rPr>
        <w:pict>
          <v:shape id="Tekstvak 22" o:spid="_x0000_s1033" type="#_x0000_t202" style="position:absolute;margin-left:-44.95pt;margin-top:-71.95pt;width:88.85pt;height:25.85pt;z-index:2516756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" fillcolor="white [3212]" stroked="f">
            <v:textbox>
              <w:txbxContent>
                <w:p w:rsidR="00737349" w:rsidRDefault="00CB183E" w:rsidP="005D4F72">
                  <w:r>
                    <w:t>En Flandre</w:t>
                  </w:r>
                </w:p>
              </w:txbxContent>
            </v:textbox>
            <w10:wrap type="square"/>
          </v:shape>
        </w:pict>
      </w:r>
    </w:p>
    <w:p w:rsidR="005D4F72" w:rsidRDefault="00CF7014">
      <w:r w:rsidRPr="00CF7014">
        <w:rPr>
          <w:noProof/>
          <w:lang w:val="en-US"/>
        </w:rPr>
        <w:lastRenderedPageBreak/>
        <w:pict>
          <v:shape id="Tekstvak 44" o:spid="_x0000_s1034" type="#_x0000_t202" style="position:absolute;margin-left:-35.95pt;margin-top:414pt;width:1in;height:18pt;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" stroked="f">
            <v:textbox style="mso-next-textbox:#Tekstvak 44">
              <w:txbxContent>
                <w:p w:rsidR="00737349" w:rsidRDefault="00737349">
                  <w:r>
                    <w:t>contact</w:t>
                  </w:r>
                </w:p>
              </w:txbxContent>
            </v:textbox>
            <w10:wrap type="square"/>
          </v:shape>
        </w:pict>
      </w:r>
      <w:r w:rsidR="002F4D11">
        <w:rPr>
          <w:noProof/>
          <w:lang w:val="fr-BE" w:eastAsia="fr-BE"/>
        </w:rPr>
        <w:drawing>
          <wp:anchor distT="0" distB="0" distL="114300" distR="114300" simplePos="0" relativeHeight="251706368" behindDoc="0" locked="0" layoutInCell="1" allowOverlap="1">
            <wp:simplePos x="0" y="0"/>
            <wp:positionH relativeFrom="column">
              <wp:posOffset>-855345</wp:posOffset>
            </wp:positionH>
            <wp:positionV relativeFrom="paragraph">
              <wp:posOffset>-685800</wp:posOffset>
            </wp:positionV>
            <wp:extent cx="7277100" cy="9846945"/>
            <wp:effectExtent l="19050" t="0" r="0" b="0"/>
            <wp:wrapTight wrapText="bothSides">
              <wp:wrapPolygon edited="0">
                <wp:start x="-57" y="0"/>
                <wp:lineTo x="-57" y="21562"/>
                <wp:lineTo x="21600" y="21562"/>
                <wp:lineTo x="21600" y="0"/>
                <wp:lineTo x="-57" y="0"/>
              </wp:wrapPolygon>
            </wp:wrapTight>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4-20 om 10.56.50.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277100" cy="9846945"/>
                    </a:xfrm>
                    <a:prstGeom prst="rect">
                      <a:avLst/>
                    </a:prstGeom>
                  </pic:spPr>
                </pic:pic>
              </a:graphicData>
            </a:graphic>
          </wp:anchor>
        </w:drawing>
      </w:r>
    </w:p>
    <w:p w:rsidR="00632FFB" w:rsidRDefault="00CF7014">
      <w:r w:rsidRPr="00CF7014">
        <w:rPr>
          <w:noProof/>
          <w:lang w:val="en-US"/>
        </w:rPr>
        <w:lastRenderedPageBreak/>
        <w:pict>
          <v:shape id="Ovale toelichting 50" o:spid="_x0000_s1035" type="#_x0000_t63" style="position:absolute;margin-left:18pt;margin-top:540pt;width:126pt;height:90pt;z-index:251713536;visibility:visible;mso-height-relative:margin;v-text-anchor:middle" wrapcoords="3343 -2160 3471 720 2314 3600 514 6480 0 8460 -129 9180 -129 12420 643 15120 2571 18360 6171 20880 8229 21420 8614 21420 12857 21420 13243 21420 15300 20880 19029 18360 20829 15120 21729 12240 21729 9360 20957 6480 19157 3420 15429 540 3986 -2160 3343 -21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" adj="3670,-2139" strokecolor="#4579b8 [3044]">
            <v:shadow on="t40000f" opacity="22937f" origin=",.5" offset="0,.63889mm"/>
            <v:textbox style="mso-next-textbox:#Ovale toelichting 50">
              <w:txbxContent>
                <w:p w:rsidR="00737349" w:rsidRPr="00BA76EB" w:rsidRDefault="00737349" w:rsidP="00BA76EB">
                  <w:pPr>
                    <w:jc w:val="center"/>
                    <w:rPr>
                      <w:color w:val="000000" w:themeColor="text1"/>
                    </w:rPr>
                  </w:pPr>
                  <w:r w:rsidRPr="00BA76EB">
                    <w:rPr>
                      <w:color w:val="000000" w:themeColor="text1"/>
                    </w:rPr>
                    <w:t>Il</w:t>
                  </w:r>
                  <w:r w:rsidR="00CB183E">
                    <w:rPr>
                      <w:color w:val="000000" w:themeColor="text1"/>
                    </w:rPr>
                    <w:t xml:space="preserve"> </w:t>
                  </w:r>
                  <w:r w:rsidRPr="00BA76EB">
                    <w:rPr>
                      <w:color w:val="000000" w:themeColor="text1"/>
                    </w:rPr>
                    <w:t xml:space="preserve">n’y a pas </w:t>
                  </w:r>
                  <w:r>
                    <w:rPr>
                      <w:color w:val="000000" w:themeColor="text1"/>
                    </w:rPr>
                    <w:t>beaucoup</w:t>
                  </w:r>
                  <w:r w:rsidRPr="00BA76EB">
                    <w:rPr>
                      <w:color w:val="000000" w:themeColor="text1"/>
                    </w:rPr>
                    <w:t>de vélos en Wallonie</w:t>
                  </w:r>
                </w:p>
              </w:txbxContent>
            </v:textbox>
            <w10:wrap type="through"/>
          </v:shape>
        </w:pict>
      </w:r>
      <w:r w:rsidR="00BA76EB">
        <w:rPr>
          <w:noProof/>
          <w:lang w:val="fr-BE" w:eastAsia="fr-BE"/>
        </w:rPr>
        <w:drawing>
          <wp:anchor distT="0" distB="0" distL="114300" distR="114300" simplePos="0" relativeHeight="251712512" behindDoc="0" locked="0" layoutInCell="1" allowOverlap="1">
            <wp:simplePos x="0" y="0"/>
            <wp:positionH relativeFrom="column">
              <wp:posOffset>-1233805</wp:posOffset>
            </wp:positionH>
            <wp:positionV relativeFrom="paragraph">
              <wp:posOffset>4777105</wp:posOffset>
            </wp:positionV>
            <wp:extent cx="4388485" cy="3291840"/>
            <wp:effectExtent l="0" t="10477" r="0" b="0"/>
            <wp:wrapTight wrapText="bothSides">
              <wp:wrapPolygon edited="0">
                <wp:start x="-52" y="21531"/>
                <wp:lineTo x="21452" y="21531"/>
                <wp:lineTo x="21452" y="198"/>
                <wp:lineTo x="-52" y="198"/>
                <wp:lineTo x="-52" y="21531"/>
              </wp:wrapPolygon>
            </wp:wrapTight>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800.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4388485" cy="3291840"/>
                    </a:xfrm>
                    <a:prstGeom prst="rect">
                      <a:avLst/>
                    </a:prstGeom>
                  </pic:spPr>
                </pic:pic>
              </a:graphicData>
            </a:graphic>
          </wp:anchor>
        </w:drawing>
      </w:r>
      <w:r w:rsidRPr="00CF7014">
        <w:rPr>
          <w:noProof/>
          <w:lang w:val="en-US"/>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48" o:spid="_x0000_s1036" type="#_x0000_t106" style="position:absolute;margin-left:4in;margin-top:-35.95pt;width:198pt;height:63pt;z-index:251711488;visibility:visible;mso-position-horizontal-relative:text;mso-position-vertical-relative:text;mso-width-relative:margin;v-text-anchor:middle" wrapcoords="12191 0 7609 514 2209 2571 2209 4114 245 8229 -82 9257 -82 11571 573 12343 327 14400 409 15686 736 16714 5236 20571 5236 23914 5645 24686 7118 24686 13255 20829 14482 20571 18573 17486 18573 16457 18900 16457 21355 12857 21600 10800 21600 9514 21436 7714 21027 4886 20782 3857 18164 257 17755 0 1219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" adj="6300,24300" strokecolor="#4579b8 [3044]">
            <v:shadow on="t40000f" opacity="22937f" origin=",.5" offset="0,.63889mm"/>
            <v:textbox style="mso-next-textbox:#Wolkvormige toelichting 48">
              <w:txbxContent>
                <w:p w:rsidR="00737349" w:rsidRPr="00BA76EB" w:rsidRDefault="00737349" w:rsidP="00BA76EB">
                  <w:pPr>
                    <w:jc w:val="center"/>
                    <w:rPr>
                      <w:color w:val="000000" w:themeColor="text1"/>
                    </w:rPr>
                  </w:pPr>
                  <w:r w:rsidRPr="00BA76EB">
                    <w:rPr>
                      <w:color w:val="000000" w:themeColor="text1"/>
                    </w:rPr>
                    <w:t>Les Wallons</w:t>
                  </w:r>
                  <w:r w:rsidR="00CB183E">
                    <w:rPr>
                      <w:color w:val="000000" w:themeColor="text1"/>
                    </w:rPr>
                    <w:t xml:space="preserve"> </w:t>
                  </w:r>
                  <w:r w:rsidRPr="00BA76EB">
                    <w:rPr>
                      <w:color w:val="000000" w:themeColor="text1"/>
                    </w:rPr>
                    <w:t>n’ont</w:t>
                  </w:r>
                  <w:r>
                    <w:rPr>
                      <w:color w:val="000000" w:themeColor="text1"/>
                    </w:rPr>
                    <w:t xml:space="preserve"> pas </w:t>
                  </w:r>
                  <w:r w:rsidRPr="00BA76EB">
                    <w:rPr>
                      <w:color w:val="000000" w:themeColor="text1"/>
                    </w:rPr>
                    <w:t>beaucoup</w:t>
                  </w:r>
                  <w:r w:rsidR="00CB183E">
                    <w:rPr>
                      <w:color w:val="000000" w:themeColor="text1"/>
                    </w:rPr>
                    <w:t xml:space="preserve"> </w:t>
                  </w:r>
                  <w:r w:rsidRPr="00BA76EB">
                    <w:rPr>
                      <w:color w:val="000000" w:themeColor="text1"/>
                    </w:rPr>
                    <w:t>d’argent.</w:t>
                  </w:r>
                </w:p>
              </w:txbxContent>
            </v:textbox>
            <w10:wrap type="through"/>
          </v:shape>
        </w:pict>
      </w:r>
      <w:r w:rsidR="00BA76EB">
        <w:rPr>
          <w:noProof/>
          <w:lang w:val="fr-BE" w:eastAsia="fr-BE"/>
        </w:rPr>
        <w:drawing>
          <wp:anchor distT="0" distB="0" distL="114300" distR="114300" simplePos="0" relativeHeight="251710464" behindDoc="0" locked="0" layoutInCell="1" allowOverlap="1">
            <wp:simplePos x="0" y="0"/>
            <wp:positionH relativeFrom="column">
              <wp:posOffset>3086100</wp:posOffset>
            </wp:positionH>
            <wp:positionV relativeFrom="paragraph">
              <wp:posOffset>-457200</wp:posOffset>
            </wp:positionV>
            <wp:extent cx="3257550" cy="4343400"/>
            <wp:effectExtent l="0" t="0" r="0" b="0"/>
            <wp:wrapTight wrapText="bothSides">
              <wp:wrapPolygon edited="0">
                <wp:start x="0" y="0"/>
                <wp:lineTo x="0" y="21474"/>
                <wp:lineTo x="21389" y="21474"/>
                <wp:lineTo x="21389" y="0"/>
                <wp:lineTo x="0" y="0"/>
              </wp:wrapPolygon>
            </wp:wrapTight>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6-04-20 om 10.27.17.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57550" cy="4343400"/>
                    </a:xfrm>
                    <a:prstGeom prst="rect">
                      <a:avLst/>
                    </a:prstGeom>
                  </pic:spPr>
                </pic:pic>
              </a:graphicData>
            </a:graphic>
          </wp:anchor>
        </w:drawing>
      </w:r>
      <w:r w:rsidR="00BA76EB">
        <w:rPr>
          <w:noProof/>
          <w:lang w:val="fr-BE" w:eastAsia="fr-BE"/>
        </w:rPr>
        <w:drawing>
          <wp:anchor distT="0" distB="0" distL="114300" distR="114300" simplePos="0" relativeHeight="251708416" behindDoc="0" locked="0" layoutInCell="1" allowOverlap="1">
            <wp:simplePos x="0" y="0"/>
            <wp:positionH relativeFrom="column">
              <wp:posOffset>-1256030</wp:posOffset>
            </wp:positionH>
            <wp:positionV relativeFrom="paragraph">
              <wp:posOffset>-114935</wp:posOffset>
            </wp:positionV>
            <wp:extent cx="4572000" cy="3429000"/>
            <wp:effectExtent l="0" t="12700" r="12700" b="12700"/>
            <wp:wrapTight wrapText="bothSides">
              <wp:wrapPolygon edited="0">
                <wp:start x="-60" y="21520"/>
                <wp:lineTo x="21540" y="21520"/>
                <wp:lineTo x="21540" y="80"/>
                <wp:lineTo x="-60" y="80"/>
                <wp:lineTo x="-60" y="2152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857.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4572000" cy="3429000"/>
                    </a:xfrm>
                    <a:prstGeom prst="rect">
                      <a:avLst/>
                    </a:prstGeom>
                  </pic:spPr>
                </pic:pic>
              </a:graphicData>
            </a:graphic>
          </wp:anchor>
        </w:drawing>
      </w:r>
      <w:r w:rsidRPr="00CF7014">
        <w:rPr>
          <w:noProof/>
          <w:lang w:val="en-US"/>
        </w:rPr>
        <w:pict>
          <v:shape id="Ovale toelichting 46" o:spid="_x0000_s1037" type="#_x0000_t63" style="position:absolute;margin-left:-44.95pt;margin-top:189pt;width:117pt;height:90pt;z-index:251709440;visibility:visible;mso-position-horizontal-relative:text;mso-position-vertical-relative:text;mso-width-relative:margin;mso-height-relative:margin;v-text-anchor:middle" wrapcoords="19246 -2340 6646 360 2492 3060 1938 4320 554 6300 0 8460 -138 9180 -138 12240 554 14940 2354 18180 5815 20700 8169 21420 8585 21420 12877 21420 13292 21420 15646 20700 19108 18180 20908 14940 21738 12060 21738 9180 20908 6300 18969 3420 19246 540 19938 -2340 19246 -2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" adj="19696,-2285" strokecolor="#4579b8 [3044]">
            <v:shadow on="t40000f" opacity="22937f" origin=",.5" offset="0,.63889mm"/>
            <v:textbox style="mso-next-textbox:#Ovale toelichting 46">
              <w:txbxContent>
                <w:p w:rsidR="00737349" w:rsidRPr="00BA76EB" w:rsidRDefault="00737349" w:rsidP="00BA76EB">
                  <w:pPr>
                    <w:jc w:val="center"/>
                    <w:rPr>
                      <w:color w:val="000000" w:themeColor="text1"/>
                    </w:rPr>
                  </w:pPr>
                  <w:r w:rsidRPr="00BA76EB">
                    <w:rPr>
                      <w:color w:val="000000" w:themeColor="text1"/>
                    </w:rPr>
                    <w:t>De Vlamingen werken wel veel en hard.</w:t>
                  </w:r>
                </w:p>
              </w:txbxContent>
            </v:textbox>
            <w10:wrap type="through"/>
          </v:shape>
        </w:pict>
      </w:r>
      <w:r w:rsidR="005D4F72">
        <w:br/>
      </w:r>
      <w:r w:rsidR="005D4F72">
        <w:br/>
      </w:r>
      <w:r w:rsidR="005D4F72">
        <w:br/>
      </w:r>
    </w:p>
    <w:p w:rsidR="00737349" w:rsidRDefault="00737349"/>
    <w:p w:rsidR="00737349" w:rsidRDefault="00737349"/>
    <w:p w:rsidR="00737349" w:rsidRDefault="00737349"/>
    <w:p w:rsidR="00737349" w:rsidRDefault="00737349"/>
    <w:p w:rsidR="00737349" w:rsidRDefault="00737349"/>
    <w:p w:rsidR="00737349" w:rsidRDefault="00737349"/>
    <w:p w:rsidR="00737349" w:rsidRDefault="00737349"/>
    <w:p w:rsidR="00737349" w:rsidRDefault="00737349"/>
    <w:p w:rsidR="00737349" w:rsidRDefault="00737349"/>
    <w:p w:rsidR="00737349" w:rsidRDefault="00737349"/>
    <w:p w:rsidR="00737349" w:rsidRDefault="00737349"/>
    <w:p w:rsidR="00737349" w:rsidRDefault="00737349"/>
    <w:p w:rsidR="00737349" w:rsidRDefault="00737349"/>
    <w:p w:rsidR="00737349" w:rsidRDefault="00737349"/>
    <w:p w:rsidR="00737349" w:rsidRDefault="00737349"/>
    <w:p w:rsidR="00737349" w:rsidRDefault="00737349"/>
    <w:p w:rsidR="00737349" w:rsidRDefault="00737349"/>
    <w:p w:rsidR="00737349" w:rsidRDefault="00737349"/>
    <w:p w:rsidR="00737349" w:rsidRDefault="00737349"/>
    <w:p w:rsidR="00737349" w:rsidRDefault="00737349"/>
    <w:p w:rsidR="00737349" w:rsidRDefault="00CF7014">
      <w:r w:rsidRPr="00CF7014">
        <w:rPr>
          <w:noProof/>
          <w:lang w:val="en-US"/>
        </w:rPr>
        <w:pict>
          <v:shape id="Wolkvormige toelichting 55" o:spid="_x0000_s1038" type="#_x0000_t106" style="position:absolute;margin-left:49.1pt;margin-top:4.35pt;width:126pt;height:99pt;z-index:251718656;visibility:visible;mso-width-relative:margin;mso-height-relative:margin;v-text-anchor:middle" wrapcoords="12214 0 8871 491 3086 2127 -129 9164 -129 10800 386 13091 129 15382 257 16200 2443 18327 2957 18327 2957 19309 6943 20945 9129 21273 17743 23564 18771 23564 19800 24218 19929 24218 20829 24218 21343 23400 20571 21600 20057 20945 20186 19964 18900 18655 17614 18327 18771 16036 18900 15709 21214 13091 21729 10800 21343 4909 18257 491 17614 0 1221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" adj="20464,23671" strokecolor="#4579b8 [3044]">
            <v:shadow on="t40000f" opacity="22937f" origin=",.5" offset="0,.63889mm"/>
            <v:textbox style="mso-next-textbox:#Wolkvormige toelichting 55">
              <w:txbxContent>
                <w:p w:rsidR="000873CF" w:rsidRPr="000873CF" w:rsidRDefault="000873CF" w:rsidP="000873CF">
                  <w:pPr>
                    <w:jc w:val="center"/>
                    <w:rPr>
                      <w:color w:val="000000" w:themeColor="text1"/>
                    </w:rPr>
                  </w:pPr>
                  <w:r w:rsidRPr="000873CF">
                    <w:rPr>
                      <w:color w:val="000000" w:themeColor="text1"/>
                    </w:rPr>
                    <w:t>De Vlamingen zijn wel sympathiek.</w:t>
                  </w:r>
                </w:p>
              </w:txbxContent>
            </v:textbox>
            <w10:wrap type="through"/>
          </v:shape>
        </w:pict>
      </w:r>
      <w:r w:rsidRPr="00CF7014">
        <w:rPr>
          <w:noProof/>
          <w:lang w:val="en-US"/>
        </w:rPr>
        <w:pict>
          <v:shape id="Wolkvormige toelichting 54" o:spid="_x0000_s1039" type="#_x0000_t106" style="position:absolute;margin-left:193.1pt;margin-top:4.35pt;width:108pt;height:99pt;z-index:251717632;visibility:visible;mso-width-relative:margin;mso-height-relative:margin;v-text-anchor:middle" wrapcoords="12150 0 8700 491 3150 2127 -150 9000 -150 10800 450 13091 300 13745 300 16200 4950 20945 4950 23564 5700 24873 5850 24873 6600 24873 7050 24873 8250 23564 17700 18327 19050 15709 21150 13091 21750 10800 21450 4909 19500 2455 18600 982 17700 0 121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" adj="6300,24300" strokecolor="#4579b8 [3044]">
            <v:shadow on="t40000f" opacity="22937f" origin=",.5" offset="0,.63889mm"/>
            <v:textbox style="mso-next-textbox:#Wolkvormige toelichting 54">
              <w:txbxContent>
                <w:p w:rsidR="00737349" w:rsidRPr="000873CF" w:rsidRDefault="000873CF" w:rsidP="00737349">
                  <w:pPr>
                    <w:jc w:val="center"/>
                    <w:rPr>
                      <w:color w:val="000000" w:themeColor="text1"/>
                    </w:rPr>
                  </w:pPr>
                  <w:r w:rsidRPr="000873CF">
                    <w:rPr>
                      <w:color w:val="000000" w:themeColor="text1"/>
                    </w:rPr>
                    <w:t>Les wallons n</w:t>
                  </w:r>
                  <w:r>
                    <w:rPr>
                      <w:color w:val="000000" w:themeColor="text1"/>
                    </w:rPr>
                    <w:t>e s</w:t>
                  </w:r>
                  <w:r w:rsidRPr="000873CF">
                    <w:rPr>
                      <w:color w:val="000000" w:themeColor="text1"/>
                    </w:rPr>
                    <w:t>on</w:t>
                  </w:r>
                  <w:r>
                    <w:rPr>
                      <w:color w:val="000000" w:themeColor="text1"/>
                    </w:rPr>
                    <w:t>t</w:t>
                  </w:r>
                  <w:r w:rsidRPr="000873CF">
                    <w:rPr>
                      <w:color w:val="000000" w:themeColor="text1"/>
                    </w:rPr>
                    <w:t xml:space="preserve"> pas demodés.</w:t>
                  </w:r>
                </w:p>
              </w:txbxContent>
            </v:textbox>
            <w10:wrap type="through"/>
          </v:shape>
        </w:pict>
      </w:r>
      <w:r w:rsidR="00737349">
        <w:rPr>
          <w:noProof/>
          <w:lang w:val="fr-BE" w:eastAsia="fr-BE"/>
        </w:rPr>
        <w:drawing>
          <wp:anchor distT="0" distB="0" distL="114300" distR="114300" simplePos="0" relativeHeight="251716608" behindDoc="0" locked="0" layoutInCell="1" allowOverlap="1">
            <wp:simplePos x="0" y="0"/>
            <wp:positionH relativeFrom="column">
              <wp:posOffset>509270</wp:posOffset>
            </wp:positionH>
            <wp:positionV relativeFrom="paragraph">
              <wp:posOffset>55245</wp:posOffset>
            </wp:positionV>
            <wp:extent cx="3171825" cy="4229100"/>
            <wp:effectExtent l="19050" t="0" r="9525" b="0"/>
            <wp:wrapTight wrapText="bothSides">
              <wp:wrapPolygon edited="0">
                <wp:start x="-130" y="0"/>
                <wp:lineTo x="-130" y="21503"/>
                <wp:lineTo x="21665" y="21503"/>
                <wp:lineTo x="21665" y="0"/>
                <wp:lineTo x="-130" y="0"/>
              </wp:wrapPolygon>
            </wp:wrapTight>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20545_481337808744059_1175391863_n.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71825" cy="4229100"/>
                    </a:xfrm>
                    <a:prstGeom prst="rect">
                      <a:avLst/>
                    </a:prstGeom>
                  </pic:spPr>
                </pic:pic>
              </a:graphicData>
            </a:graphic>
          </wp:anchor>
        </w:drawing>
      </w:r>
    </w:p>
    <w:p w:rsidR="00737349" w:rsidRDefault="00737349"/>
    <w:p w:rsidR="00737349" w:rsidRDefault="00737349"/>
    <w:p w:rsidR="00737349" w:rsidRDefault="00737349"/>
    <w:p w:rsidR="00737349" w:rsidRDefault="00737349"/>
    <w:p w:rsidR="00737349" w:rsidRDefault="00737349"/>
    <w:p w:rsidR="00737349" w:rsidRDefault="00737349"/>
    <w:p w:rsidR="00737349" w:rsidRDefault="00737349"/>
    <w:p w:rsidR="00737349" w:rsidRDefault="00737349"/>
    <w:p w:rsidR="00737349" w:rsidRDefault="00CF7014">
      <w:r w:rsidRPr="00CF7014">
        <w:rPr>
          <w:noProof/>
          <w:lang w:val="en-US"/>
        </w:rPr>
        <w:pict>
          <v:shape id="Wolkvormige toelichting 58" o:spid="_x0000_s1040" type="#_x0000_t106" style="position:absolute;margin-left:117pt;margin-top:-35.95pt;width:234pt;height:99pt;z-index:251721728;visibility:visible;mso-width-relative:margin;v-text-anchor:middle" wrapcoords="12323 0 8862 491 3254 2127 1869 4909 138 8673 -69 9491 -69 10800 554 13091 415 13909 346 15055 485 16364 2492 18327 3115 18327 3115 18982 6231 20945 7131 20945 6646 21764 6646 22909 7062 23564 6785 24382 6992 26018 7754 26182 8031 26182 8446 26182 9969 24055 10038 23564 13015 20945 17654 18327 18762 16036 21185 13091 21669 10964 21669 9818 21462 8836 21115 7855 21185 4745 18208 327 17585 0 1232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" adj="7916,25588" strokecolor="#4579b8 [3044]">
            <v:shadow on="t40000f" opacity="22937f" origin=",.5" offset="0,.63889mm"/>
            <v:textbox>
              <w:txbxContent>
                <w:p w:rsidR="000873CF" w:rsidRPr="000873CF" w:rsidRDefault="000873CF" w:rsidP="000873CF">
                  <w:pPr>
                    <w:jc w:val="center"/>
                    <w:rPr>
                      <w:color w:val="000000" w:themeColor="text1"/>
                    </w:rPr>
                  </w:pPr>
                  <w:r w:rsidRPr="000873CF">
                    <w:rPr>
                      <w:color w:val="000000" w:themeColor="text1"/>
                    </w:rPr>
                    <w:t>Les Wallons</w:t>
                  </w:r>
                  <w:r w:rsidR="004C46CE">
                    <w:rPr>
                      <w:color w:val="000000" w:themeColor="text1"/>
                    </w:rPr>
                    <w:t xml:space="preserve"> </w:t>
                  </w:r>
                  <w:r w:rsidRPr="000873CF">
                    <w:rPr>
                      <w:color w:val="000000" w:themeColor="text1"/>
                    </w:rPr>
                    <w:t>sont les mêmes mais ils</w:t>
                  </w:r>
                  <w:r w:rsidR="004C46CE">
                    <w:rPr>
                      <w:color w:val="000000" w:themeColor="text1"/>
                    </w:rPr>
                    <w:t xml:space="preserve"> </w:t>
                  </w:r>
                  <w:r w:rsidRPr="000873CF">
                    <w:rPr>
                      <w:color w:val="000000" w:themeColor="text1"/>
                    </w:rPr>
                    <w:t>pa</w:t>
                  </w:r>
                  <w:r>
                    <w:rPr>
                      <w:color w:val="000000" w:themeColor="text1"/>
                    </w:rPr>
                    <w:t>rlent</w:t>
                  </w:r>
                  <w:r w:rsidR="004C46CE">
                    <w:rPr>
                      <w:color w:val="000000" w:themeColor="text1"/>
                    </w:rPr>
                    <w:t xml:space="preserve"> </w:t>
                  </w:r>
                  <w:r>
                    <w:rPr>
                      <w:color w:val="000000" w:themeColor="text1"/>
                    </w:rPr>
                    <w:t>seu</w:t>
                  </w:r>
                  <w:r w:rsidRPr="000873CF">
                    <w:rPr>
                      <w:color w:val="000000" w:themeColor="text1"/>
                    </w:rPr>
                    <w:t>lement</w:t>
                  </w:r>
                  <w:r w:rsidR="004C46CE">
                    <w:rPr>
                      <w:color w:val="000000" w:themeColor="text1"/>
                    </w:rPr>
                    <w:t xml:space="preserve"> </w:t>
                  </w:r>
                  <w:r w:rsidRPr="000873CF">
                    <w:rPr>
                      <w:color w:val="000000" w:themeColor="text1"/>
                    </w:rPr>
                    <w:t>une</w:t>
                  </w:r>
                  <w:r w:rsidR="004C46CE">
                    <w:rPr>
                      <w:color w:val="000000" w:themeColor="text1"/>
                    </w:rPr>
                    <w:t xml:space="preserve"> </w:t>
                  </w:r>
                  <w:r w:rsidRPr="000873CF">
                    <w:rPr>
                      <w:color w:val="000000" w:themeColor="text1"/>
                    </w:rPr>
                    <w:t>autre</w:t>
                  </w:r>
                  <w:r w:rsidR="004C46CE">
                    <w:rPr>
                      <w:color w:val="000000" w:themeColor="text1"/>
                    </w:rPr>
                    <w:t xml:space="preserve"> </w:t>
                  </w:r>
                  <w:r w:rsidRPr="000873CF">
                    <w:rPr>
                      <w:color w:val="000000" w:themeColor="text1"/>
                    </w:rPr>
                    <w:t>langue</w:t>
                  </w:r>
                  <w:bookmarkStart w:id="0" w:name="_GoBack"/>
                  <w:bookmarkEnd w:id="0"/>
                  <w:r w:rsidRPr="000873CF">
                    <w:rPr>
                      <w:color w:val="000000" w:themeColor="text1"/>
                    </w:rPr>
                    <w:t>.</w:t>
                  </w:r>
                </w:p>
              </w:txbxContent>
            </v:textbox>
            <w10:wrap type="through"/>
          </v:shape>
        </w:pict>
      </w:r>
      <w:r w:rsidRPr="00CF7014">
        <w:rPr>
          <w:noProof/>
          <w:lang w:val="en-US"/>
        </w:rPr>
        <w:pict>
          <v:shape id="Wolkvormige toelichting 57" o:spid="_x0000_s1041" type="#_x0000_t106" style="position:absolute;margin-left:-44.95pt;margin-top:-35.95pt;width:126pt;height:117pt;z-index:251720704;visibility:visible;mso-width-relative:margin;mso-height-relative:margin;v-text-anchor:middle" wrapcoords="12214 0 9129 415 3729 1800 3086 2769 1929 4154 1543 6646 -129 8723 -129 11077 386 13292 257 13985 257 16200 1929 17723 2700 18000 4371 19938 5143 22154 5143 23262 5271 24369 5657 24785 6814 24785 7714 24369 9129 22154 10543 22154 13886 20631 13757 19938 14529 19938 18000 18138 19029 15508 21086 13292 21729 11077 21600 8862 21086 4431 19929 2908 19414 1938 18386 692 17614 0 1221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" adj="6300,24300" strokecolor="#4579b8 [3044]">
            <v:shadow on="t40000f" opacity="22937f" origin=",.5" offset="0,.63889mm"/>
            <v:textbox>
              <w:txbxContent>
                <w:p w:rsidR="000873CF" w:rsidRPr="000873CF" w:rsidRDefault="000873CF" w:rsidP="000873CF">
                  <w:pPr>
                    <w:jc w:val="center"/>
                    <w:rPr>
                      <w:color w:val="000000" w:themeColor="text1"/>
                    </w:rPr>
                  </w:pPr>
                  <w:r w:rsidRPr="000873CF">
                    <w:rPr>
                      <w:color w:val="000000" w:themeColor="text1"/>
                    </w:rPr>
                    <w:t>De Vlamingen feesten evenveel als ons.</w:t>
                  </w:r>
                </w:p>
              </w:txbxContent>
            </v:textbox>
            <w10:wrap type="through"/>
          </v:shape>
        </w:pict>
      </w:r>
      <w:r w:rsidR="000873CF">
        <w:rPr>
          <w:noProof/>
          <w:lang w:val="fr-BE" w:eastAsia="fr-BE"/>
        </w:rPr>
        <w:drawing>
          <wp:anchor distT="0" distB="0" distL="114300" distR="114300" simplePos="0" relativeHeight="251719680" behindDoc="0" locked="0" layoutInCell="1" allowOverlap="1">
            <wp:simplePos x="0" y="0"/>
            <wp:positionH relativeFrom="column">
              <wp:posOffset>-457200</wp:posOffset>
            </wp:positionH>
            <wp:positionV relativeFrom="paragraph">
              <wp:posOffset>-457200</wp:posOffset>
            </wp:positionV>
            <wp:extent cx="3543300" cy="4724400"/>
            <wp:effectExtent l="0" t="0" r="12700" b="0"/>
            <wp:wrapTight wrapText="bothSides">
              <wp:wrapPolygon edited="0">
                <wp:start x="0" y="0"/>
                <wp:lineTo x="0" y="21484"/>
                <wp:lineTo x="21523" y="21484"/>
                <wp:lineTo x="21523" y="0"/>
                <wp:lineTo x="0" y="0"/>
              </wp:wrapPolygon>
            </wp:wrapTight>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20545_481337808744059_1175391863_n.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43300" cy="4724400"/>
                    </a:xfrm>
                    <a:prstGeom prst="rect">
                      <a:avLst/>
                    </a:prstGeom>
                  </pic:spPr>
                </pic:pic>
              </a:graphicData>
            </a:graphic>
          </wp:anchor>
        </w:drawing>
      </w:r>
    </w:p>
    <w:p w:rsidR="00737349" w:rsidRDefault="00737349"/>
    <w:p w:rsidR="00737349" w:rsidRDefault="00737349"/>
    <w:p w:rsidR="00737349" w:rsidRDefault="00737349"/>
    <w:p w:rsidR="00737349" w:rsidRDefault="00737349"/>
    <w:p w:rsidR="00737349" w:rsidRDefault="00737349"/>
    <w:p w:rsidR="00737349" w:rsidRDefault="00737349"/>
    <w:p w:rsidR="00737349" w:rsidRDefault="00737349"/>
    <w:p w:rsidR="00737349" w:rsidRDefault="00737349"/>
    <w:p w:rsidR="00737349" w:rsidRDefault="00737349"/>
    <w:p w:rsidR="00737349" w:rsidRDefault="00737349"/>
    <w:p w:rsidR="00737349" w:rsidRDefault="00737349"/>
    <w:p w:rsidR="00737349" w:rsidRDefault="00737349"/>
    <w:p w:rsidR="00737349" w:rsidRDefault="00737349"/>
    <w:p w:rsidR="00737349" w:rsidRDefault="00737349"/>
    <w:p w:rsidR="00737349" w:rsidRDefault="00737349"/>
    <w:p w:rsidR="00737349" w:rsidRDefault="00CF7014">
      <w:r w:rsidRPr="00CF7014">
        <w:rPr>
          <w:noProof/>
          <w:lang w:val="en-US"/>
        </w:rPr>
        <w:pict>
          <v:shape id="Tekstvak 52" o:spid="_x0000_s1042" type="#_x0000_t202" style="position:absolute;margin-left:-72.9pt;margin-top:107.9pt;width:4in;height:54pt;z-index:2517155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" stroked="f">
            <v:textbox>
              <w:txbxContent>
                <w:p w:rsidR="00737349" w:rsidRDefault="00737349">
                  <w:r>
                    <w:t>Uiteindelijk zijn Walen en Vlamingen allemaal hetzelfde en waren dit enkel vooroordelen. Niemand is beter of slechter.</w:t>
                  </w:r>
                </w:p>
              </w:txbxContent>
            </v:textbox>
            <w10:wrap type="square"/>
          </v:shape>
        </w:pict>
      </w:r>
      <w:r w:rsidR="000873CF">
        <w:rPr>
          <w:noProof/>
          <w:lang w:val="fr-BE" w:eastAsia="fr-BE"/>
        </w:rPr>
        <w:drawing>
          <wp:anchor distT="0" distB="0" distL="114300" distR="114300" simplePos="0" relativeHeight="251714560" behindDoc="0" locked="0" layoutInCell="1" allowOverlap="1">
            <wp:simplePos x="0" y="0"/>
            <wp:positionH relativeFrom="column">
              <wp:posOffset>-1536065</wp:posOffset>
            </wp:positionH>
            <wp:positionV relativeFrom="paragraph">
              <wp:posOffset>1979295</wp:posOffset>
            </wp:positionV>
            <wp:extent cx="4876165" cy="3657600"/>
            <wp:effectExtent l="0" t="317" r="317" b="318"/>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854.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4876165" cy="3657600"/>
                    </a:xfrm>
                    <a:prstGeom prst="rect">
                      <a:avLst/>
                    </a:prstGeom>
                  </pic:spPr>
                </pic:pic>
              </a:graphicData>
            </a:graphic>
          </wp:anchor>
        </w:drawing>
      </w:r>
    </w:p>
    <w:sectPr w:rsidR="00737349" w:rsidSect="00632FFB">
      <w:footerReference w:type="default" r:id="rId21"/>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90E" w:rsidRDefault="001F390E" w:rsidP="005120E8">
      <w:r>
        <w:separator/>
      </w:r>
    </w:p>
  </w:endnote>
  <w:endnote w:type="continuationSeparator" w:id="1">
    <w:p w:rsidR="001F390E" w:rsidRDefault="001F390E" w:rsidP="005120E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49" w:rsidRDefault="00737349">
    <w:pPr>
      <w:pStyle w:val="Footer"/>
    </w:pPr>
  </w:p>
  <w:p w:rsidR="00737349" w:rsidRDefault="00737349">
    <w:pPr>
      <w:pStyle w:val="Footer"/>
    </w:pPr>
  </w:p>
  <w:p w:rsidR="00737349" w:rsidRDefault="00737349">
    <w:pPr>
      <w:pStyle w:val="Footer"/>
    </w:pPr>
  </w:p>
  <w:p w:rsidR="00737349" w:rsidRDefault="00737349">
    <w:pPr>
      <w:pStyle w:val="Footer"/>
    </w:pPr>
  </w:p>
  <w:p w:rsidR="00737349" w:rsidRDefault="007373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90E" w:rsidRDefault="001F390E" w:rsidP="005120E8">
      <w:r>
        <w:separator/>
      </w:r>
    </w:p>
  </w:footnote>
  <w:footnote w:type="continuationSeparator" w:id="1">
    <w:p w:rsidR="001F390E" w:rsidRDefault="001F390E" w:rsidP="005120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footnotePr>
    <w:footnote w:id="0"/>
    <w:footnote w:id="1"/>
  </w:footnotePr>
  <w:endnotePr>
    <w:endnote w:id="0"/>
    <w:endnote w:id="1"/>
  </w:endnotePr>
  <w:compat>
    <w:useFELayout/>
  </w:compat>
  <w:rsids>
    <w:rsidRoot w:val="00382A43"/>
    <w:rsid w:val="000873CF"/>
    <w:rsid w:val="00151D1F"/>
    <w:rsid w:val="001F390E"/>
    <w:rsid w:val="002F4D11"/>
    <w:rsid w:val="00382A43"/>
    <w:rsid w:val="004C46CE"/>
    <w:rsid w:val="005120E8"/>
    <w:rsid w:val="005D4F72"/>
    <w:rsid w:val="00632FFB"/>
    <w:rsid w:val="00737349"/>
    <w:rsid w:val="0077630A"/>
    <w:rsid w:val="00B26528"/>
    <w:rsid w:val="00BA76EB"/>
    <w:rsid w:val="00C51DBD"/>
    <w:rsid w:val="00C9645C"/>
    <w:rsid w:val="00CB183E"/>
    <w:rsid w:val="00CF7014"/>
    <w:rsid w:val="00D17FD0"/>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allout" idref="#Ovale toelichting 15"/>
        <o:r id="V:Rule2" type="callout" idref="#Ovale toelichting 16"/>
        <o:r id="V:Rule3" type="callout" idref="#Ovale toelichting 17"/>
        <o:r id="V:Rule4" type="callout" idref="#Ovale toelichting 19"/>
        <o:r id="V:Rule5" type="callout" idref="#Ovale toelichting 21"/>
        <o:r id="V:Rule6" type="callout" idref="#Ovale toelichting 50"/>
        <o:r id="V:Rule7" type="callout" idref="#Wolkvormige toelichting 48"/>
        <o:r id="V:Rule8" type="callout" idref="#Ovale toelichting 46"/>
        <o:r id="V:Rule9" type="callout" idref="#Wolkvormige toelichting 55"/>
        <o:r id="V:Rule10" type="callout" idref="#Wolkvormige toelichting 54"/>
        <o:r id="V:Rule11" type="callout" idref="#Wolkvormige toelichting 58"/>
        <o:r id="V:Rule12" type="callout" idref="#Wolkvormige toelichting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0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2A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2A43"/>
    <w:rPr>
      <w:rFonts w:ascii="Lucida Grande" w:hAnsi="Lucida Grande" w:cs="Lucida Grande"/>
      <w:sz w:val="18"/>
      <w:szCs w:val="18"/>
    </w:rPr>
  </w:style>
  <w:style w:type="paragraph" w:styleId="Header">
    <w:name w:val="header"/>
    <w:basedOn w:val="Normal"/>
    <w:link w:val="HeaderChar"/>
    <w:uiPriority w:val="99"/>
    <w:unhideWhenUsed/>
    <w:rsid w:val="005120E8"/>
    <w:pPr>
      <w:tabs>
        <w:tab w:val="center" w:pos="4536"/>
        <w:tab w:val="right" w:pos="9072"/>
      </w:tabs>
    </w:pPr>
  </w:style>
  <w:style w:type="character" w:customStyle="1" w:styleId="HeaderChar">
    <w:name w:val="Header Char"/>
    <w:basedOn w:val="DefaultParagraphFont"/>
    <w:link w:val="Header"/>
    <w:uiPriority w:val="99"/>
    <w:rsid w:val="005120E8"/>
  </w:style>
  <w:style w:type="paragraph" w:styleId="Footer">
    <w:name w:val="footer"/>
    <w:basedOn w:val="Normal"/>
    <w:link w:val="FooterChar"/>
    <w:uiPriority w:val="99"/>
    <w:unhideWhenUsed/>
    <w:rsid w:val="005120E8"/>
    <w:pPr>
      <w:tabs>
        <w:tab w:val="center" w:pos="4536"/>
        <w:tab w:val="right" w:pos="9072"/>
      </w:tabs>
    </w:pPr>
  </w:style>
  <w:style w:type="character" w:customStyle="1" w:styleId="FooterChar">
    <w:name w:val="Footer Char"/>
    <w:basedOn w:val="DefaultParagraphFont"/>
    <w:link w:val="Footer"/>
    <w:uiPriority w:val="99"/>
    <w:rsid w:val="005120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382A43"/>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82A43"/>
    <w:rPr>
      <w:rFonts w:ascii="Lucida Grande" w:hAnsi="Lucida Grande" w:cs="Lucida Grande"/>
      <w:sz w:val="18"/>
      <w:szCs w:val="18"/>
    </w:rPr>
  </w:style>
  <w:style w:type="paragraph" w:styleId="Koptekst">
    <w:name w:val="header"/>
    <w:basedOn w:val="Normaal"/>
    <w:link w:val="KoptekstTeken"/>
    <w:uiPriority w:val="99"/>
    <w:unhideWhenUsed/>
    <w:rsid w:val="005120E8"/>
    <w:pPr>
      <w:tabs>
        <w:tab w:val="center" w:pos="4536"/>
        <w:tab w:val="right" w:pos="9072"/>
      </w:tabs>
    </w:pPr>
  </w:style>
  <w:style w:type="character" w:customStyle="1" w:styleId="KoptekstTeken">
    <w:name w:val="Koptekst Teken"/>
    <w:basedOn w:val="Standaardalinea-lettertype"/>
    <w:link w:val="Koptekst"/>
    <w:uiPriority w:val="99"/>
    <w:rsid w:val="005120E8"/>
  </w:style>
  <w:style w:type="paragraph" w:styleId="Voettekst">
    <w:name w:val="footer"/>
    <w:basedOn w:val="Normaal"/>
    <w:link w:val="VoettekstTeken"/>
    <w:uiPriority w:val="99"/>
    <w:unhideWhenUsed/>
    <w:rsid w:val="005120E8"/>
    <w:pPr>
      <w:tabs>
        <w:tab w:val="center" w:pos="4536"/>
        <w:tab w:val="right" w:pos="9072"/>
      </w:tabs>
    </w:pPr>
  </w:style>
  <w:style w:type="character" w:customStyle="1" w:styleId="VoettekstTeken">
    <w:name w:val="Voettekst Teken"/>
    <w:basedOn w:val="Standaardalinea-lettertype"/>
    <w:link w:val="Voettekst"/>
    <w:uiPriority w:val="99"/>
    <w:rsid w:val="005120E8"/>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5A62-8360-FE4A-A66B-F563733D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2</Words>
  <Characters>70</Characters>
  <Application>Microsoft Office Word</Application>
  <DocSecurity>0</DocSecurity>
  <Lines>1</Lines>
  <Paragraphs>1</Paragraphs>
  <ScaleCrop>false</ScaleCrop>
  <Company/>
  <LinksUpToDate>false</LinksUpToDate>
  <CharactersWithSpaces>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Geerts</dc:creator>
  <cp:keywords/>
  <dc:description/>
  <cp:lastModifiedBy>Olivier Melchior</cp:lastModifiedBy>
  <cp:revision>6</cp:revision>
  <dcterms:created xsi:type="dcterms:W3CDTF">2016-04-20T07:02:00Z</dcterms:created>
  <dcterms:modified xsi:type="dcterms:W3CDTF">2016-04-20T18:51:00Z</dcterms:modified>
</cp:coreProperties>
</file>